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Без-имени-1" recolor="t" type="frame"/>
    </v:background>
  </w:background>
  <w:body>
    <w:p w14:paraId="0FFB8542" w14:textId="77777777" w:rsidR="00F9138F" w:rsidRPr="00F9138F" w:rsidRDefault="00F9138F" w:rsidP="00C62D33">
      <w:pPr>
        <w:jc w:val="center"/>
        <w:rPr>
          <w:sz w:val="28"/>
        </w:rPr>
      </w:pPr>
      <w:r w:rsidRPr="00F9138F">
        <w:rPr>
          <w:noProof/>
          <w:sz w:val="28"/>
        </w:rPr>
        <w:drawing>
          <wp:inline distT="0" distB="0" distL="0" distR="0" wp14:anchorId="3F499CB7" wp14:editId="060DF971">
            <wp:extent cx="4142105" cy="2905125"/>
            <wp:effectExtent l="0" t="0" r="0" b="9525"/>
            <wp:docPr id="1" name="Рисунок 1" descr="C:\Любимка2\Деловая Россия\a1c060ce-b0f2-4c69-96f4-09b3a794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юбимка2\Деловая Россия\a1c060ce-b0f2-4c69-96f4-09b3a794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322" b="14750"/>
                    <a:stretch/>
                  </pic:blipFill>
                  <pic:spPr bwMode="auto">
                    <a:xfrm>
                      <a:off x="0" y="0"/>
                      <a:ext cx="4142105" cy="290512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33FC4F" w14:textId="77777777" w:rsidR="00F9138F" w:rsidRPr="00F9138F" w:rsidRDefault="00F9138F" w:rsidP="00F9138F">
      <w:pPr>
        <w:jc w:val="center"/>
        <w:rPr>
          <w:b/>
          <w:color w:val="054285"/>
          <w:sz w:val="32"/>
        </w:rPr>
      </w:pPr>
    </w:p>
    <w:p w14:paraId="4863398A" w14:textId="77777777" w:rsidR="001C75F0" w:rsidRPr="00F9138F" w:rsidRDefault="00BD362E" w:rsidP="00F9138F">
      <w:pPr>
        <w:jc w:val="center"/>
        <w:rPr>
          <w:b/>
          <w:color w:val="054285"/>
          <w:sz w:val="32"/>
        </w:rPr>
      </w:pPr>
      <w:r w:rsidRPr="00F9138F">
        <w:rPr>
          <w:b/>
          <w:color w:val="054285"/>
          <w:sz w:val="32"/>
        </w:rPr>
        <w:t xml:space="preserve">Официальная программа </w:t>
      </w:r>
      <w:r w:rsidR="00C62D33" w:rsidRPr="00F9138F">
        <w:rPr>
          <w:b/>
          <w:color w:val="054285"/>
          <w:sz w:val="32"/>
          <w:lang w:val="en-US"/>
        </w:rPr>
        <w:t>X</w:t>
      </w:r>
      <w:r w:rsidR="00C62D33" w:rsidRPr="00F9138F">
        <w:rPr>
          <w:b/>
          <w:color w:val="054285"/>
          <w:sz w:val="32"/>
        </w:rPr>
        <w:t xml:space="preserve"> съезда предпринимателей Камчатского края.</w:t>
      </w:r>
    </w:p>
    <w:p w14:paraId="21A350FB" w14:textId="77777777" w:rsidR="00C62D33" w:rsidRPr="009257D3" w:rsidRDefault="00C62D33" w:rsidP="00F9138F">
      <w:pPr>
        <w:jc w:val="center"/>
        <w:rPr>
          <w:b/>
          <w:sz w:val="28"/>
          <w:szCs w:val="28"/>
        </w:rPr>
      </w:pPr>
      <w:r w:rsidRPr="009257D3">
        <w:rPr>
          <w:b/>
          <w:sz w:val="28"/>
          <w:szCs w:val="28"/>
        </w:rPr>
        <w:t xml:space="preserve">г. Петропавловск-Камчатский, </w:t>
      </w:r>
      <w:r w:rsidR="00C77C59" w:rsidRPr="009257D3">
        <w:rPr>
          <w:b/>
          <w:sz w:val="28"/>
          <w:szCs w:val="28"/>
        </w:rPr>
        <w:t xml:space="preserve">Советская, 35 </w:t>
      </w:r>
      <w:r w:rsidRPr="009257D3">
        <w:rPr>
          <w:b/>
          <w:sz w:val="28"/>
          <w:szCs w:val="28"/>
        </w:rPr>
        <w:t>концертный зал «Октябрьский»</w:t>
      </w:r>
    </w:p>
    <w:p w14:paraId="11666B9A" w14:textId="77777777" w:rsidR="00C62D33" w:rsidRPr="00F9138F" w:rsidRDefault="00C62D33" w:rsidP="00F9138F">
      <w:pPr>
        <w:jc w:val="center"/>
        <w:rPr>
          <w:b/>
          <w:sz w:val="28"/>
        </w:rPr>
      </w:pPr>
      <w:r w:rsidRPr="00F9138F">
        <w:rPr>
          <w:b/>
          <w:sz w:val="28"/>
        </w:rPr>
        <w:t>10.00 – 18.00</w:t>
      </w:r>
    </w:p>
    <w:p w14:paraId="213AB230" w14:textId="77777777" w:rsidR="00C62D33" w:rsidRPr="00F9138F" w:rsidRDefault="00C62D33" w:rsidP="00C62D33">
      <w:pPr>
        <w:rPr>
          <w:sz w:val="28"/>
        </w:rPr>
      </w:pPr>
      <w:r w:rsidRPr="00F9138F">
        <w:rPr>
          <w:b/>
          <w:color w:val="054285"/>
          <w:sz w:val="28"/>
        </w:rPr>
        <w:t>09.00 – 10.00</w:t>
      </w:r>
      <w:r w:rsidR="0075578C" w:rsidRPr="00F9138F">
        <w:rPr>
          <w:color w:val="054285"/>
          <w:sz w:val="28"/>
        </w:rPr>
        <w:t xml:space="preserve"> </w:t>
      </w:r>
      <w:r w:rsidR="00C77C59" w:rsidRPr="00F9138F">
        <w:rPr>
          <w:sz w:val="28"/>
        </w:rPr>
        <w:t>Р</w:t>
      </w:r>
      <w:r w:rsidRPr="00F9138F">
        <w:rPr>
          <w:sz w:val="28"/>
        </w:rPr>
        <w:t>егистрация</w:t>
      </w:r>
      <w:r w:rsidR="00F9138F" w:rsidRPr="00F9138F">
        <w:rPr>
          <w:sz w:val="28"/>
        </w:rPr>
        <w:t xml:space="preserve"> </w:t>
      </w:r>
      <w:r w:rsidRPr="00F9138F">
        <w:rPr>
          <w:sz w:val="28"/>
        </w:rPr>
        <w:t>делегатов и гостей</w:t>
      </w:r>
      <w:r w:rsidR="00C77C59" w:rsidRPr="00F9138F">
        <w:rPr>
          <w:sz w:val="28"/>
        </w:rPr>
        <w:t xml:space="preserve"> съезда </w:t>
      </w:r>
    </w:p>
    <w:p w14:paraId="63D29A9A" w14:textId="77777777" w:rsidR="00F9250F" w:rsidRPr="00F9138F" w:rsidRDefault="00C77C59" w:rsidP="0075578C">
      <w:pPr>
        <w:jc w:val="both"/>
        <w:rPr>
          <w:sz w:val="28"/>
        </w:rPr>
      </w:pPr>
      <w:r w:rsidRPr="00F9138F">
        <w:rPr>
          <w:b/>
          <w:color w:val="054285"/>
          <w:sz w:val="28"/>
        </w:rPr>
        <w:t>10.00 – 10.15</w:t>
      </w:r>
      <w:r w:rsidRPr="00F9138F">
        <w:rPr>
          <w:color w:val="054285"/>
          <w:sz w:val="28"/>
        </w:rPr>
        <w:t xml:space="preserve"> </w:t>
      </w:r>
      <w:r w:rsidRPr="00F9138F">
        <w:rPr>
          <w:sz w:val="28"/>
        </w:rPr>
        <w:t>О</w:t>
      </w:r>
      <w:r w:rsidR="00BD362E" w:rsidRPr="00F9138F">
        <w:rPr>
          <w:sz w:val="28"/>
        </w:rPr>
        <w:t xml:space="preserve">фициальное открытие </w:t>
      </w:r>
      <w:r w:rsidR="00F9250F" w:rsidRPr="00F9138F">
        <w:rPr>
          <w:sz w:val="28"/>
        </w:rPr>
        <w:t>мероприятия</w:t>
      </w:r>
    </w:p>
    <w:p w14:paraId="2181E482" w14:textId="77777777" w:rsidR="001A4926" w:rsidRPr="00F9138F" w:rsidRDefault="001A4926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Сопредседатель камчатского регионального отделения общероссийской общественной организации «Деловая Россия» </w:t>
      </w:r>
      <w:proofErr w:type="spellStart"/>
      <w:r w:rsidRPr="00F9138F">
        <w:rPr>
          <w:b/>
          <w:sz w:val="28"/>
        </w:rPr>
        <w:t>В.М.Повзнер</w:t>
      </w:r>
      <w:proofErr w:type="spellEnd"/>
      <w:r w:rsidRPr="00F9138F">
        <w:rPr>
          <w:sz w:val="28"/>
        </w:rPr>
        <w:t>: «Анализ состояния камчатского бизнеса»</w:t>
      </w:r>
      <w:r w:rsidR="00DE326A" w:rsidRPr="00F9138F">
        <w:rPr>
          <w:sz w:val="28"/>
        </w:rPr>
        <w:t>.</w:t>
      </w:r>
    </w:p>
    <w:p w14:paraId="0F280B8C" w14:textId="77777777" w:rsidR="00DE326A" w:rsidRPr="00F9138F" w:rsidRDefault="00DE326A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Сопредседатель «Центра общественных процедур «Бизнес против коррупции в Камчатском крае» </w:t>
      </w:r>
      <w:proofErr w:type="spellStart"/>
      <w:r w:rsidRPr="00F9138F">
        <w:rPr>
          <w:b/>
          <w:sz w:val="28"/>
        </w:rPr>
        <w:t>А.В.Иванов</w:t>
      </w:r>
      <w:proofErr w:type="spellEnd"/>
      <w:r w:rsidRPr="00F9138F">
        <w:rPr>
          <w:sz w:val="28"/>
        </w:rPr>
        <w:t xml:space="preserve">: «Отчет о деятельности «ЦОП «Бизнес против коррупции» и роль судебной власти в развитии предпринимательства».  </w:t>
      </w:r>
    </w:p>
    <w:p w14:paraId="0E4FB5CE" w14:textId="77777777" w:rsidR="00DE326A" w:rsidRPr="00F9138F" w:rsidRDefault="00DE326A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>Генеральный директор ООО «</w:t>
      </w:r>
      <w:proofErr w:type="spellStart"/>
      <w:r w:rsidRPr="00F9138F">
        <w:rPr>
          <w:sz w:val="28"/>
        </w:rPr>
        <w:t>СиАСам</w:t>
      </w:r>
      <w:proofErr w:type="spellEnd"/>
      <w:r w:rsidRPr="00F9138F">
        <w:rPr>
          <w:sz w:val="28"/>
        </w:rPr>
        <w:t>»</w:t>
      </w:r>
      <w:r w:rsidRPr="00F9138F">
        <w:rPr>
          <w:b/>
          <w:sz w:val="28"/>
        </w:rPr>
        <w:t xml:space="preserve"> </w:t>
      </w:r>
      <w:proofErr w:type="spellStart"/>
      <w:r w:rsidRPr="00F9138F">
        <w:rPr>
          <w:b/>
          <w:sz w:val="28"/>
        </w:rPr>
        <w:t>А.А.Самойленко</w:t>
      </w:r>
      <w:proofErr w:type="spellEnd"/>
      <w:r w:rsidRPr="00F9138F">
        <w:rPr>
          <w:b/>
          <w:sz w:val="28"/>
        </w:rPr>
        <w:t xml:space="preserve">:  </w:t>
      </w:r>
      <w:r w:rsidRPr="00F9138F">
        <w:rPr>
          <w:sz w:val="28"/>
        </w:rPr>
        <w:t xml:space="preserve">«Социальное предпринимательство: перспективы, возможности, идеи, «истории успеха». </w:t>
      </w:r>
    </w:p>
    <w:p w14:paraId="22FE5F4D" w14:textId="77777777" w:rsidR="008B628C" w:rsidRPr="00F9138F" w:rsidRDefault="00DE326A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Заместитель председателя «Ассоциации производителей мебели Камчатского края» </w:t>
      </w:r>
      <w:proofErr w:type="spellStart"/>
      <w:r w:rsidRPr="00F9138F">
        <w:rPr>
          <w:b/>
          <w:sz w:val="28"/>
        </w:rPr>
        <w:t>В.Н.Кривицкий</w:t>
      </w:r>
      <w:proofErr w:type="spellEnd"/>
      <w:r w:rsidRPr="00F9138F">
        <w:rPr>
          <w:b/>
          <w:sz w:val="28"/>
        </w:rPr>
        <w:t>:</w:t>
      </w:r>
      <w:r w:rsidRPr="00F9138F">
        <w:rPr>
          <w:sz w:val="28"/>
        </w:rPr>
        <w:t xml:space="preserve"> «</w:t>
      </w:r>
      <w:r w:rsidR="008B628C" w:rsidRPr="00F9138F">
        <w:rPr>
          <w:sz w:val="28"/>
        </w:rPr>
        <w:t>Меры государственной поддержки предпринимательства: преимущества и недоработки системы».</w:t>
      </w:r>
    </w:p>
    <w:p w14:paraId="139AE10C" w14:textId="77777777" w:rsidR="008B628C" w:rsidRPr="00F9138F" w:rsidRDefault="008B628C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дседатель правления НП «Ассоциация камчатских товаропроизводителей «Пищевик Камчатки» </w:t>
      </w:r>
      <w:proofErr w:type="spellStart"/>
      <w:r w:rsidRPr="00F9138F">
        <w:rPr>
          <w:b/>
          <w:sz w:val="28"/>
        </w:rPr>
        <w:t>С.А.Сароян</w:t>
      </w:r>
      <w:proofErr w:type="spellEnd"/>
      <w:r w:rsidRPr="00F9138F">
        <w:rPr>
          <w:b/>
          <w:sz w:val="28"/>
        </w:rPr>
        <w:t xml:space="preserve">: </w:t>
      </w:r>
      <w:r w:rsidRPr="00F9138F">
        <w:rPr>
          <w:sz w:val="28"/>
        </w:rPr>
        <w:t>«Реализация качественной продук</w:t>
      </w:r>
      <w:r w:rsidRPr="00F9138F">
        <w:rPr>
          <w:sz w:val="28"/>
        </w:rPr>
        <w:lastRenderedPageBreak/>
        <w:t>ции местного производства камчатским потребителям по доступным ценам: проблемы и предложения».</w:t>
      </w:r>
    </w:p>
    <w:p w14:paraId="37B83531" w14:textId="77777777" w:rsidR="00B62986" w:rsidRPr="00F9138F" w:rsidRDefault="00B62986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дседатель «Союза индивидуальных предпринимателей Камчатского края» </w:t>
      </w:r>
      <w:proofErr w:type="spellStart"/>
      <w:r w:rsidRPr="00F9138F">
        <w:rPr>
          <w:b/>
          <w:sz w:val="28"/>
        </w:rPr>
        <w:t>Н.В.Васильева</w:t>
      </w:r>
      <w:proofErr w:type="spellEnd"/>
      <w:r w:rsidRPr="00F9138F">
        <w:rPr>
          <w:b/>
          <w:sz w:val="28"/>
        </w:rPr>
        <w:t xml:space="preserve">: </w:t>
      </w:r>
      <w:r w:rsidRPr="00F9138F">
        <w:rPr>
          <w:sz w:val="28"/>
        </w:rPr>
        <w:t xml:space="preserve">«Риски развития </w:t>
      </w:r>
      <w:proofErr w:type="spellStart"/>
      <w:r w:rsidRPr="00F9138F">
        <w:rPr>
          <w:sz w:val="28"/>
        </w:rPr>
        <w:t>макробизнеса</w:t>
      </w:r>
      <w:proofErr w:type="spellEnd"/>
      <w:r w:rsidRPr="00F9138F">
        <w:rPr>
          <w:sz w:val="28"/>
        </w:rPr>
        <w:t xml:space="preserve"> на территории Камчатского края».</w:t>
      </w:r>
    </w:p>
    <w:p w14:paraId="30DD7C9B" w14:textId="77777777" w:rsidR="00F9250F" w:rsidRPr="00F9138F" w:rsidRDefault="00B62986" w:rsidP="00F9250F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Общественный представитель АСИ в Камчатском крае </w:t>
      </w:r>
      <w:proofErr w:type="spellStart"/>
      <w:r w:rsidRPr="00F9138F">
        <w:rPr>
          <w:b/>
          <w:sz w:val="28"/>
        </w:rPr>
        <w:t>В.И.Рубахин</w:t>
      </w:r>
      <w:proofErr w:type="spellEnd"/>
      <w:r w:rsidRPr="00F9138F">
        <w:rPr>
          <w:b/>
          <w:sz w:val="28"/>
        </w:rPr>
        <w:t>:</w:t>
      </w:r>
      <w:r w:rsidRPr="00F9138F">
        <w:rPr>
          <w:sz w:val="28"/>
        </w:rPr>
        <w:t xml:space="preserve">  «Качество и доступность трудовых ресурсов</w:t>
      </w:r>
      <w:r w:rsidR="00735FD9" w:rsidRPr="00F9138F">
        <w:rPr>
          <w:sz w:val="28"/>
        </w:rPr>
        <w:t>, перспективы развития камчатского рынка труда».</w:t>
      </w:r>
    </w:p>
    <w:p w14:paraId="3C021E0D" w14:textId="77777777" w:rsidR="00F9250F" w:rsidRPr="00F9138F" w:rsidRDefault="00735FD9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дседатель камчатского регионального отделения межрегиональной организации «Ассоциация молодых предпринимателей» </w:t>
      </w:r>
      <w:proofErr w:type="spellStart"/>
      <w:r w:rsidRPr="00F9138F">
        <w:rPr>
          <w:b/>
          <w:sz w:val="28"/>
        </w:rPr>
        <w:t>Е.А.Щербенко</w:t>
      </w:r>
      <w:proofErr w:type="spellEnd"/>
      <w:r w:rsidRPr="00F9138F">
        <w:rPr>
          <w:b/>
          <w:sz w:val="28"/>
        </w:rPr>
        <w:t>:</w:t>
      </w:r>
      <w:r w:rsidRPr="00F9138F">
        <w:rPr>
          <w:sz w:val="28"/>
        </w:rPr>
        <w:t xml:space="preserve"> «Молодежное предпри</w:t>
      </w:r>
      <w:r w:rsidR="00F9250F" w:rsidRPr="00F9138F">
        <w:rPr>
          <w:sz w:val="28"/>
        </w:rPr>
        <w:t>нимательство в Камчатском крае».</w:t>
      </w:r>
    </w:p>
    <w:p w14:paraId="3847A719" w14:textId="77777777" w:rsidR="00F9250F" w:rsidRPr="00F9138F" w:rsidRDefault="00C77C59" w:rsidP="00F9138F">
      <w:pPr>
        <w:ind w:left="1701" w:hanging="1701"/>
        <w:rPr>
          <w:b/>
          <w:color w:val="054285"/>
          <w:sz w:val="28"/>
        </w:rPr>
      </w:pPr>
      <w:r w:rsidRPr="00F9138F">
        <w:rPr>
          <w:b/>
          <w:color w:val="054285"/>
          <w:sz w:val="28"/>
        </w:rPr>
        <w:t xml:space="preserve">13.00 – 14.00 </w:t>
      </w:r>
      <w:r w:rsidR="006D1BC7" w:rsidRPr="00F9138F">
        <w:rPr>
          <w:b/>
          <w:color w:val="054285"/>
          <w:sz w:val="28"/>
        </w:rPr>
        <w:t>Кофе-брейк - дегустация от НП «Ассоциация камчатских</w:t>
      </w:r>
      <w:r w:rsidR="00F9138F" w:rsidRPr="00F9138F">
        <w:rPr>
          <w:b/>
          <w:color w:val="054285"/>
          <w:sz w:val="28"/>
        </w:rPr>
        <w:t xml:space="preserve"> </w:t>
      </w:r>
      <w:r w:rsidR="006D1BC7" w:rsidRPr="00F9138F">
        <w:rPr>
          <w:b/>
          <w:color w:val="054285"/>
          <w:sz w:val="28"/>
        </w:rPr>
        <w:t>про</w:t>
      </w:r>
      <w:r w:rsidR="00F9138F" w:rsidRPr="00F9138F">
        <w:rPr>
          <w:b/>
          <w:color w:val="054285"/>
          <w:sz w:val="28"/>
        </w:rPr>
        <w:t xml:space="preserve">                       </w:t>
      </w:r>
      <w:proofErr w:type="spellStart"/>
      <w:r w:rsidR="006D1BC7" w:rsidRPr="00F9138F">
        <w:rPr>
          <w:b/>
          <w:color w:val="054285"/>
          <w:sz w:val="28"/>
        </w:rPr>
        <w:t>изводителей</w:t>
      </w:r>
      <w:proofErr w:type="spellEnd"/>
      <w:r w:rsidR="006D1BC7" w:rsidRPr="00F9138F">
        <w:rPr>
          <w:b/>
          <w:color w:val="054285"/>
          <w:sz w:val="28"/>
        </w:rPr>
        <w:t xml:space="preserve"> «Пищевик Камчатки»  </w:t>
      </w:r>
      <w:r w:rsidR="00735FD9" w:rsidRPr="00F9138F">
        <w:rPr>
          <w:b/>
          <w:color w:val="054285"/>
          <w:sz w:val="28"/>
        </w:rPr>
        <w:t xml:space="preserve">  </w:t>
      </w:r>
      <w:r w:rsidR="00B62986" w:rsidRPr="00F9138F">
        <w:rPr>
          <w:b/>
          <w:color w:val="054285"/>
          <w:sz w:val="28"/>
        </w:rPr>
        <w:t xml:space="preserve">  </w:t>
      </w:r>
    </w:p>
    <w:p w14:paraId="2FE243C6" w14:textId="77777777" w:rsidR="00F9250F" w:rsidRPr="00F9138F" w:rsidRDefault="006D1BC7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дседатель камчатского регионального отделения общероссийской общественной организации малого и среднего предпринимательства «ОПОРА РОССИИ» </w:t>
      </w:r>
      <w:proofErr w:type="spellStart"/>
      <w:r w:rsidRPr="00F9138F">
        <w:rPr>
          <w:b/>
          <w:sz w:val="28"/>
        </w:rPr>
        <w:t>Е.И.Распутина</w:t>
      </w:r>
      <w:proofErr w:type="spellEnd"/>
      <w:r w:rsidRPr="00F9138F">
        <w:rPr>
          <w:b/>
          <w:sz w:val="28"/>
        </w:rPr>
        <w:t xml:space="preserve">: </w:t>
      </w:r>
      <w:r w:rsidR="00B72B0F" w:rsidRPr="00F9138F">
        <w:rPr>
          <w:sz w:val="28"/>
        </w:rPr>
        <w:t xml:space="preserve">«Участие предпринимателей в процедуре оценки регулирующего воздействия проектов НПА, в экспертизе действующих НПА в Камчатском крае».  </w:t>
      </w:r>
    </w:p>
    <w:p w14:paraId="164EC6AB" w14:textId="77777777" w:rsidR="00F9250F" w:rsidRPr="00F9138F" w:rsidRDefault="00B72B0F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дставитель «Ассоциации туриндустрии Камчатского края»  </w:t>
      </w:r>
      <w:r w:rsidRPr="00F9138F">
        <w:rPr>
          <w:b/>
          <w:sz w:val="28"/>
        </w:rPr>
        <w:t>(уточняется):</w:t>
      </w:r>
      <w:r w:rsidRPr="00F9138F">
        <w:rPr>
          <w:sz w:val="28"/>
        </w:rPr>
        <w:t xml:space="preserve"> «Проблемы развития легального туризма на территории Камчатского края».</w:t>
      </w:r>
    </w:p>
    <w:p w14:paraId="67284963" w14:textId="77777777" w:rsidR="00F9250F" w:rsidRPr="00F9138F" w:rsidRDefault="00BD362E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Член общероссийской общественной организации «Деловая Россия» </w:t>
      </w:r>
      <w:r w:rsidR="0079264D" w:rsidRPr="00F9138F">
        <w:rPr>
          <w:sz w:val="28"/>
        </w:rPr>
        <w:t xml:space="preserve"> </w:t>
      </w:r>
      <w:proofErr w:type="spellStart"/>
      <w:r w:rsidR="0079264D" w:rsidRPr="00F9138F">
        <w:rPr>
          <w:b/>
          <w:sz w:val="28"/>
        </w:rPr>
        <w:t>С.А.Митюшин</w:t>
      </w:r>
      <w:proofErr w:type="spellEnd"/>
      <w:r w:rsidR="0079264D" w:rsidRPr="00F9138F">
        <w:rPr>
          <w:b/>
          <w:sz w:val="28"/>
        </w:rPr>
        <w:t xml:space="preserve">: </w:t>
      </w:r>
      <w:r w:rsidR="0079264D" w:rsidRPr="00F9138F">
        <w:rPr>
          <w:sz w:val="28"/>
        </w:rPr>
        <w:t>«Увеличение</w:t>
      </w:r>
      <w:r w:rsidR="0079264D" w:rsidRPr="00F9138F">
        <w:rPr>
          <w:b/>
          <w:sz w:val="28"/>
        </w:rPr>
        <w:t xml:space="preserve"> </w:t>
      </w:r>
      <w:r w:rsidR="0079264D" w:rsidRPr="00F9138F">
        <w:rPr>
          <w:sz w:val="28"/>
        </w:rPr>
        <w:t>налоговой нагрузки на бизнес».</w:t>
      </w:r>
    </w:p>
    <w:p w14:paraId="0F944ECF" w14:textId="77777777" w:rsidR="00F9250F" w:rsidRPr="00F9138F" w:rsidRDefault="00693DFF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 xml:space="preserve">Президент Союза «Торгово-промышленная палата Камчатского края» </w:t>
      </w:r>
      <w:proofErr w:type="spellStart"/>
      <w:r w:rsidRPr="00F9138F">
        <w:rPr>
          <w:b/>
          <w:sz w:val="28"/>
        </w:rPr>
        <w:t>Е.Н.Кабанов</w:t>
      </w:r>
      <w:proofErr w:type="spellEnd"/>
      <w:r w:rsidRPr="00F9138F">
        <w:rPr>
          <w:b/>
          <w:sz w:val="28"/>
        </w:rPr>
        <w:t xml:space="preserve">: </w:t>
      </w:r>
      <w:r w:rsidRPr="00F9138F">
        <w:rPr>
          <w:sz w:val="28"/>
        </w:rPr>
        <w:t>«Контрольно-надзорная деятельность с точки зрения бизнеса».</w:t>
      </w:r>
    </w:p>
    <w:p w14:paraId="47A007A2" w14:textId="77777777" w:rsidR="00F9250F" w:rsidRPr="00F9138F" w:rsidRDefault="00F9250F" w:rsidP="0075578C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>Заместитель р</w:t>
      </w:r>
      <w:r w:rsidR="0079264D" w:rsidRPr="00F9138F">
        <w:rPr>
          <w:sz w:val="28"/>
        </w:rPr>
        <w:t>уководител</w:t>
      </w:r>
      <w:r w:rsidRPr="00F9138F">
        <w:rPr>
          <w:sz w:val="28"/>
        </w:rPr>
        <w:t>я</w:t>
      </w:r>
      <w:r w:rsidR="0079264D" w:rsidRPr="00F9138F">
        <w:rPr>
          <w:sz w:val="28"/>
        </w:rPr>
        <w:t xml:space="preserve"> КГБУ «Камчатская государственная кадастровая оценка» </w:t>
      </w:r>
      <w:proofErr w:type="spellStart"/>
      <w:r w:rsidRPr="00F9138F">
        <w:rPr>
          <w:b/>
          <w:sz w:val="28"/>
        </w:rPr>
        <w:t>А.Н.Щербаков</w:t>
      </w:r>
      <w:proofErr w:type="spellEnd"/>
      <w:r w:rsidR="0079264D" w:rsidRPr="00F9138F">
        <w:rPr>
          <w:b/>
          <w:sz w:val="28"/>
        </w:rPr>
        <w:t xml:space="preserve">: </w:t>
      </w:r>
      <w:r w:rsidR="0079264D" w:rsidRPr="00F9138F">
        <w:rPr>
          <w:sz w:val="28"/>
        </w:rPr>
        <w:t>«Государственная кадастровая оценка 20</w:t>
      </w:r>
      <w:r w:rsidR="00EC002D" w:rsidRPr="00F9138F">
        <w:rPr>
          <w:sz w:val="28"/>
        </w:rPr>
        <w:t>2</w:t>
      </w:r>
      <w:r w:rsidR="0079264D" w:rsidRPr="00F9138F">
        <w:rPr>
          <w:sz w:val="28"/>
        </w:rPr>
        <w:t>0»</w:t>
      </w:r>
      <w:r w:rsidR="00EC002D" w:rsidRPr="00F9138F">
        <w:rPr>
          <w:sz w:val="28"/>
        </w:rPr>
        <w:t>.</w:t>
      </w:r>
    </w:p>
    <w:p w14:paraId="6151A0AD" w14:textId="77777777" w:rsidR="00F9250F" w:rsidRPr="00F9138F" w:rsidRDefault="00EC002D" w:rsidP="00EC002D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>Подведение итогов. Утверждение резолюции.</w:t>
      </w:r>
    </w:p>
    <w:p w14:paraId="138DE9FD" w14:textId="77777777" w:rsidR="00F9250F" w:rsidRPr="00F9138F" w:rsidRDefault="00C77C59" w:rsidP="00F9138F">
      <w:pPr>
        <w:ind w:left="1701" w:hanging="1701"/>
        <w:jc w:val="both"/>
        <w:rPr>
          <w:b/>
          <w:color w:val="054285"/>
          <w:sz w:val="28"/>
        </w:rPr>
      </w:pPr>
      <w:r w:rsidRPr="00F9138F">
        <w:rPr>
          <w:b/>
          <w:color w:val="054285"/>
          <w:sz w:val="28"/>
        </w:rPr>
        <w:t xml:space="preserve">16.00 – 16.30 </w:t>
      </w:r>
      <w:r w:rsidR="00EC002D" w:rsidRPr="00F9138F">
        <w:rPr>
          <w:b/>
          <w:color w:val="054285"/>
          <w:sz w:val="28"/>
        </w:rPr>
        <w:t xml:space="preserve">Кофе-брейк - дегустация от НП «Ассоциация камчатских </w:t>
      </w:r>
      <w:proofErr w:type="gramStart"/>
      <w:r w:rsidR="00EC002D" w:rsidRPr="00F9138F">
        <w:rPr>
          <w:b/>
          <w:color w:val="054285"/>
          <w:sz w:val="28"/>
        </w:rPr>
        <w:t>производителей  «</w:t>
      </w:r>
      <w:proofErr w:type="gramEnd"/>
      <w:r w:rsidR="00EC002D" w:rsidRPr="00F9138F">
        <w:rPr>
          <w:b/>
          <w:color w:val="054285"/>
          <w:sz w:val="28"/>
        </w:rPr>
        <w:t xml:space="preserve">Пищевик Камчатки»      </w:t>
      </w:r>
    </w:p>
    <w:p w14:paraId="465639EB" w14:textId="77777777" w:rsidR="00EC002D" w:rsidRPr="00F9138F" w:rsidRDefault="00EC002D" w:rsidP="00EC002D">
      <w:pPr>
        <w:pStyle w:val="a3"/>
        <w:numPr>
          <w:ilvl w:val="0"/>
          <w:numId w:val="1"/>
        </w:numPr>
        <w:jc w:val="both"/>
        <w:rPr>
          <w:sz w:val="28"/>
        </w:rPr>
      </w:pPr>
      <w:r w:rsidRPr="00F9138F">
        <w:rPr>
          <w:sz w:val="28"/>
        </w:rPr>
        <w:t>Секция «Прямой разговор бизнеса и власти»</w:t>
      </w:r>
      <w:r w:rsidR="00BD362E" w:rsidRPr="00F9138F">
        <w:rPr>
          <w:sz w:val="28"/>
        </w:rPr>
        <w:t>: ответы представителей органов власти</w:t>
      </w:r>
      <w:r w:rsidR="00C77C59" w:rsidRPr="00F9138F">
        <w:rPr>
          <w:sz w:val="28"/>
        </w:rPr>
        <w:t xml:space="preserve"> </w:t>
      </w:r>
      <w:r w:rsidR="00BD362E" w:rsidRPr="00F9138F">
        <w:rPr>
          <w:sz w:val="28"/>
        </w:rPr>
        <w:t xml:space="preserve">на вопросы участников съезда.  </w:t>
      </w:r>
      <w:r w:rsidR="00C77C59" w:rsidRPr="00F9138F">
        <w:rPr>
          <w:sz w:val="28"/>
        </w:rPr>
        <w:t xml:space="preserve"> </w:t>
      </w:r>
    </w:p>
    <w:p w14:paraId="74F8D03F" w14:textId="77777777" w:rsidR="00EC002D" w:rsidRPr="00F9138F" w:rsidRDefault="00EC002D" w:rsidP="0075578C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single" w:sz="24" w:space="0" w:color="054285"/>
          <w:left w:val="single" w:sz="24" w:space="0" w:color="054285"/>
          <w:bottom w:val="single" w:sz="24" w:space="0" w:color="054285"/>
          <w:right w:val="single" w:sz="24" w:space="0" w:color="054285"/>
          <w:insideH w:val="single" w:sz="24" w:space="0" w:color="054285"/>
          <w:insideV w:val="single" w:sz="24" w:space="0" w:color="054285"/>
        </w:tblBorders>
        <w:tblLook w:val="04A0" w:firstRow="1" w:lastRow="0" w:firstColumn="1" w:lastColumn="0" w:noHBand="0" w:noVBand="1"/>
      </w:tblPr>
      <w:tblGrid>
        <w:gridCol w:w="9571"/>
      </w:tblGrid>
      <w:tr w:rsidR="00F9138F" w:rsidRPr="00F9138F" w14:paraId="211E963C" w14:textId="77777777" w:rsidTr="00F9138F">
        <w:tc>
          <w:tcPr>
            <w:tcW w:w="9571" w:type="dxa"/>
            <w:vAlign w:val="center"/>
          </w:tcPr>
          <w:p w14:paraId="085A05F7" w14:textId="77777777" w:rsidR="00F9138F" w:rsidRPr="00F9138F" w:rsidRDefault="00F9138F" w:rsidP="00F9138F">
            <w:pPr>
              <w:jc w:val="center"/>
              <w:rPr>
                <w:rFonts w:cs="Arial"/>
                <w:color w:val="333333"/>
                <w:sz w:val="27"/>
                <w:szCs w:val="27"/>
              </w:rPr>
            </w:pPr>
          </w:p>
          <w:p w14:paraId="00A378A0" w14:textId="77777777" w:rsidR="00F9138F" w:rsidRPr="00F9138F" w:rsidRDefault="00F9138F" w:rsidP="00F9138F">
            <w:pPr>
              <w:jc w:val="center"/>
            </w:pPr>
            <w:r w:rsidRPr="00F9138F">
              <w:rPr>
                <w:rFonts w:cs="Arial"/>
                <w:color w:val="333333"/>
                <w:sz w:val="27"/>
                <w:szCs w:val="27"/>
              </w:rPr>
              <w:t>Предварительная регистрация обязательна!</w:t>
            </w:r>
            <w:r w:rsidRPr="00F9138F">
              <w:rPr>
                <w:rFonts w:cs="Arial"/>
                <w:color w:val="333333"/>
                <w:sz w:val="27"/>
                <w:szCs w:val="27"/>
              </w:rPr>
              <w:br/>
            </w:r>
            <w:hyperlink r:id="rId10" w:anchor="regiregi" w:history="1">
              <w:r w:rsidRPr="00F9138F">
                <w:rPr>
                  <w:rStyle w:val="a6"/>
                  <w:rFonts w:cs="Arial"/>
                  <w:b/>
                  <w:color w:val="054285"/>
                  <w:sz w:val="27"/>
                  <w:szCs w:val="27"/>
                </w:rPr>
                <w:t> </w:t>
              </w:r>
              <w:proofErr w:type="gramStart"/>
              <w:r w:rsidRPr="00F9138F">
                <w:rPr>
                  <w:rStyle w:val="a6"/>
                  <w:rFonts w:cs="Arial"/>
                  <w:b/>
                  <w:color w:val="054285"/>
                  <w:sz w:val="27"/>
                  <w:szCs w:val="27"/>
                </w:rPr>
                <w:t>ЗАРЕГИСТРИРОВАТЬСЯ  —</w:t>
              </w:r>
              <w:proofErr w:type="gramEnd"/>
              <w:r w:rsidRPr="00F9138F">
                <w:rPr>
                  <w:rStyle w:val="a6"/>
                  <w:rFonts w:cs="Arial"/>
                  <w:b/>
                  <w:color w:val="054285"/>
                  <w:sz w:val="27"/>
                  <w:szCs w:val="27"/>
                </w:rPr>
                <w:t xml:space="preserve"> ссылка</w:t>
              </w:r>
            </w:hyperlink>
          </w:p>
          <w:p w14:paraId="1A5745D4" w14:textId="77777777" w:rsidR="00F9138F" w:rsidRPr="00F9138F" w:rsidRDefault="00F9138F" w:rsidP="00F9138F">
            <w:pPr>
              <w:jc w:val="center"/>
              <w:rPr>
                <w:sz w:val="28"/>
              </w:rPr>
            </w:pPr>
          </w:p>
        </w:tc>
      </w:tr>
    </w:tbl>
    <w:p w14:paraId="2D762DF6" w14:textId="77777777" w:rsidR="00EC002D" w:rsidRDefault="00EC002D" w:rsidP="00F9138F">
      <w:pPr>
        <w:jc w:val="center"/>
        <w:rPr>
          <w:sz w:val="28"/>
        </w:rPr>
      </w:pPr>
    </w:p>
    <w:p w14:paraId="29CE145E" w14:textId="77777777" w:rsidR="000A7993" w:rsidRPr="00F9138F" w:rsidRDefault="000A7993" w:rsidP="00F9138F">
      <w:pPr>
        <w:jc w:val="center"/>
        <w:rPr>
          <w:sz w:val="28"/>
        </w:rPr>
      </w:pPr>
    </w:p>
    <w:p w14:paraId="61F01BBF" w14:textId="77777777" w:rsidR="00F9138F" w:rsidRPr="00F9138F" w:rsidRDefault="00F9138F" w:rsidP="00F9138F">
      <w:pPr>
        <w:pStyle w:val="a8"/>
        <w:spacing w:before="0" w:after="0"/>
        <w:jc w:val="center"/>
        <w:rPr>
          <w:rFonts w:asciiTheme="minorHAnsi" w:hAnsiTheme="minorHAnsi" w:cs="Arial"/>
          <w:color w:val="333333"/>
          <w:sz w:val="27"/>
          <w:szCs w:val="27"/>
        </w:rPr>
      </w:pPr>
      <w:r w:rsidRPr="00F9138F">
        <w:rPr>
          <w:rFonts w:asciiTheme="minorHAnsi" w:hAnsiTheme="minorHAnsi" w:cs="Arial"/>
          <w:b/>
          <w:bCs/>
          <w:color w:val="333333"/>
          <w:sz w:val="27"/>
          <w:szCs w:val="27"/>
        </w:rPr>
        <w:t>Как добраться до места X съезда предпринимателей Камчатского края.</w:t>
      </w:r>
    </w:p>
    <w:p w14:paraId="53655C6B" w14:textId="77777777" w:rsidR="00C62D33" w:rsidRDefault="00F9138F" w:rsidP="0075578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64F5DF7" wp14:editId="6DD4AF8F">
            <wp:extent cx="5827616" cy="2333625"/>
            <wp:effectExtent l="0" t="0" r="1905" b="0"/>
            <wp:docPr id="2" name="Рисунок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11"/>
                    </pic:cNvPr>
                    <pic:cNvPicPr/>
                  </pic:nvPicPr>
                  <pic:blipFill rotWithShape="1">
                    <a:blip r:embed="rId12"/>
                    <a:srcRect l="13950" t="25665" r="13576" b="22719"/>
                    <a:stretch/>
                  </pic:blipFill>
                  <pic:spPr bwMode="auto">
                    <a:xfrm>
                      <a:off x="0" y="0"/>
                      <a:ext cx="5832347" cy="233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757EC" w14:textId="77777777" w:rsidR="000A7993" w:rsidRPr="000A7993" w:rsidRDefault="000A7993" w:rsidP="0075578C">
      <w:pPr>
        <w:jc w:val="both"/>
        <w:rPr>
          <w:sz w:val="20"/>
        </w:rPr>
      </w:pPr>
      <w:r w:rsidRPr="000A7993">
        <w:rPr>
          <w:sz w:val="20"/>
        </w:rPr>
        <w:t>*для просмотра интерактивной карты – кликните на рисунок выше</w:t>
      </w:r>
    </w:p>
    <w:sectPr w:rsidR="000A7993" w:rsidRPr="000A7993" w:rsidSect="009257D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BFCE" w14:textId="77777777" w:rsidR="004E3091" w:rsidRDefault="004E3091" w:rsidP="00D24798">
      <w:pPr>
        <w:spacing w:after="0" w:line="240" w:lineRule="auto"/>
      </w:pPr>
      <w:r>
        <w:separator/>
      </w:r>
    </w:p>
  </w:endnote>
  <w:endnote w:type="continuationSeparator" w:id="0">
    <w:p w14:paraId="21070AC4" w14:textId="77777777" w:rsidR="004E3091" w:rsidRDefault="004E3091" w:rsidP="00D2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7666" w14:textId="77777777" w:rsidR="004E3091" w:rsidRDefault="004E3091" w:rsidP="00D24798">
      <w:pPr>
        <w:spacing w:after="0" w:line="240" w:lineRule="auto"/>
      </w:pPr>
      <w:r>
        <w:separator/>
      </w:r>
    </w:p>
  </w:footnote>
  <w:footnote w:type="continuationSeparator" w:id="0">
    <w:p w14:paraId="7362D535" w14:textId="77777777" w:rsidR="004E3091" w:rsidRDefault="004E3091" w:rsidP="00D2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E0970"/>
    <w:multiLevelType w:val="hybridMultilevel"/>
    <w:tmpl w:val="E11C8DB8"/>
    <w:lvl w:ilvl="0" w:tplc="56AA0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428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8155D"/>
    <w:multiLevelType w:val="hybridMultilevel"/>
    <w:tmpl w:val="8AD20E5A"/>
    <w:lvl w:ilvl="0" w:tplc="E582361E">
      <w:start w:val="10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B31"/>
    <w:rsid w:val="000A7993"/>
    <w:rsid w:val="001429D6"/>
    <w:rsid w:val="001A4926"/>
    <w:rsid w:val="002C61D5"/>
    <w:rsid w:val="004E3091"/>
    <w:rsid w:val="004E505D"/>
    <w:rsid w:val="00693DFF"/>
    <w:rsid w:val="006D1BC7"/>
    <w:rsid w:val="00735FD9"/>
    <w:rsid w:val="0075578C"/>
    <w:rsid w:val="0079264D"/>
    <w:rsid w:val="008B628C"/>
    <w:rsid w:val="009257D3"/>
    <w:rsid w:val="00991B31"/>
    <w:rsid w:val="00AB10ED"/>
    <w:rsid w:val="00B62986"/>
    <w:rsid w:val="00B72B0F"/>
    <w:rsid w:val="00BD362E"/>
    <w:rsid w:val="00C62D33"/>
    <w:rsid w:val="00C77C59"/>
    <w:rsid w:val="00D24798"/>
    <w:rsid w:val="00D26060"/>
    <w:rsid w:val="00DE326A"/>
    <w:rsid w:val="00DE3A2F"/>
    <w:rsid w:val="00EC002D"/>
    <w:rsid w:val="00F517B0"/>
    <w:rsid w:val="00F9138F"/>
    <w:rsid w:val="00F9250F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59E"/>
  <w15:docId w15:val="{92FB706B-02E2-4BA7-A76D-5FED2996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3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9138F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F9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9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4798"/>
  </w:style>
  <w:style w:type="paragraph" w:styleId="ab">
    <w:name w:val="footer"/>
    <w:basedOn w:val="a"/>
    <w:link w:val="ac"/>
    <w:uiPriority w:val="99"/>
    <w:unhideWhenUsed/>
    <w:rsid w:val="00D2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loros-kam.ru/x/#adrsove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loros-kam.ru/x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EE45-2D94-4446-AC84-FCDA7C10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Горбикова</dc:creator>
  <cp:lastModifiedBy>Кристина</cp:lastModifiedBy>
  <cp:revision>13</cp:revision>
  <cp:lastPrinted>2019-10-09T20:57:00Z</cp:lastPrinted>
  <dcterms:created xsi:type="dcterms:W3CDTF">2019-10-01T05:55:00Z</dcterms:created>
  <dcterms:modified xsi:type="dcterms:W3CDTF">2019-10-09T21:00:00Z</dcterms:modified>
</cp:coreProperties>
</file>